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3F2" w:rsidRPr="00525488" w:rsidRDefault="00525488" w:rsidP="006013F2">
      <w:pPr>
        <w:spacing w:line="560" w:lineRule="exact"/>
        <w:ind w:rightChars="40" w:right="84"/>
        <w:jc w:val="left"/>
        <w:rPr>
          <w:rFonts w:ascii="Times New Roman" w:eastAsia="黑体" w:hAnsi="Times New Roman" w:cs="Times New Roman" w:hint="eastAsia"/>
          <w:sz w:val="32"/>
          <w:szCs w:val="32"/>
        </w:rPr>
      </w:pPr>
      <w:r w:rsidRPr="00525488">
        <w:rPr>
          <w:rFonts w:ascii="Times New Roman" w:eastAsia="黑体" w:hAnsi="Times New Roman" w:cs="Times New Roman"/>
          <w:sz w:val="32"/>
          <w:szCs w:val="32"/>
        </w:rPr>
        <w:t>股转系统公告〔</w:t>
      </w:r>
      <w:r w:rsidRPr="00525488">
        <w:rPr>
          <w:rFonts w:ascii="Times New Roman" w:eastAsia="黑体" w:hAnsi="Times New Roman" w:cs="Times New Roman"/>
          <w:sz w:val="32"/>
          <w:szCs w:val="32"/>
        </w:rPr>
        <w:t>2021</w:t>
      </w:r>
      <w:r w:rsidRPr="00525488">
        <w:rPr>
          <w:rFonts w:ascii="Times New Roman" w:eastAsia="黑体" w:hAnsi="Times New Roman" w:cs="Times New Roman"/>
          <w:sz w:val="32"/>
          <w:szCs w:val="32"/>
        </w:rPr>
        <w:t>〕</w:t>
      </w:r>
      <w:r w:rsidRPr="00525488">
        <w:rPr>
          <w:rFonts w:ascii="Times New Roman" w:eastAsia="黑体" w:hAnsi="Times New Roman" w:cs="Times New Roman"/>
          <w:sz w:val="32"/>
          <w:szCs w:val="32"/>
        </w:rPr>
        <w:t>981</w:t>
      </w:r>
      <w:r w:rsidRPr="00525488">
        <w:rPr>
          <w:rFonts w:ascii="Times New Roman" w:eastAsia="黑体" w:hAnsi="Times New Roman" w:cs="Times New Roman"/>
          <w:sz w:val="32"/>
          <w:szCs w:val="32"/>
        </w:rPr>
        <w:t>号</w:t>
      </w:r>
      <w:r w:rsidR="006013F2" w:rsidRPr="00525488">
        <w:rPr>
          <w:rFonts w:ascii="Times New Roman" w:eastAsia="黑体" w:hAnsi="Times New Roman" w:cs="Times New Roman"/>
          <w:sz w:val="32"/>
          <w:szCs w:val="32"/>
        </w:rPr>
        <w:t>附件</w:t>
      </w:r>
      <w:bookmarkStart w:id="0" w:name="_GoBack"/>
      <w:bookmarkEnd w:id="0"/>
    </w:p>
    <w:p w:rsidR="00186B69" w:rsidRPr="00144E5A" w:rsidRDefault="00186B69" w:rsidP="006013F2">
      <w:pPr>
        <w:spacing w:line="560" w:lineRule="exact"/>
        <w:ind w:rightChars="40" w:right="84"/>
        <w:jc w:val="left"/>
        <w:rPr>
          <w:rFonts w:ascii="仿宋" w:eastAsia="仿宋" w:hAnsi="仿宋" w:cs="Times New Roman"/>
          <w:sz w:val="32"/>
          <w:szCs w:val="30"/>
        </w:rPr>
      </w:pPr>
    </w:p>
    <w:p w:rsidR="00EF263C" w:rsidRDefault="00CA264C" w:rsidP="00C45D75">
      <w:pPr>
        <w:spacing w:line="600" w:lineRule="exact"/>
        <w:jc w:val="center"/>
        <w:rPr>
          <w:rFonts w:ascii="Times New Roman" w:eastAsia="方正大标宋简体" w:hAnsi="Times New Roman" w:cs="Times New Roman"/>
          <w:color w:val="000000"/>
          <w:sz w:val="44"/>
          <w:szCs w:val="42"/>
        </w:rPr>
      </w:pP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20</w:t>
      </w:r>
      <w:r w:rsidR="00186B69">
        <w:rPr>
          <w:rFonts w:ascii="Times New Roman" w:eastAsia="方正大标宋简体" w:hAnsi="Times New Roman" w:cs="Times New Roman"/>
          <w:color w:val="000000"/>
          <w:sz w:val="44"/>
          <w:szCs w:val="42"/>
        </w:rPr>
        <w:t>21</w:t>
      </w:r>
      <w:r>
        <w:rPr>
          <w:rFonts w:ascii="Times New Roman" w:eastAsia="方正大标宋简体" w:hAnsi="Times New Roman" w:cs="Times New Roman" w:hint="eastAsia"/>
          <w:color w:val="000000"/>
          <w:sz w:val="44"/>
          <w:szCs w:val="42"/>
        </w:rPr>
        <w:t>年</w:t>
      </w:r>
      <w:r w:rsidR="00C06E21">
        <w:rPr>
          <w:rFonts w:ascii="Times New Roman" w:eastAsia="方正大标宋简体" w:hAnsi="Times New Roman" w:cs="Times New Roman" w:hint="eastAsia"/>
          <w:color w:val="000000"/>
          <w:sz w:val="44"/>
          <w:szCs w:val="42"/>
        </w:rPr>
        <w:t>第三</w:t>
      </w:r>
      <w:r w:rsidR="00186B69">
        <w:rPr>
          <w:rFonts w:ascii="Times New Roman" w:eastAsia="方正大标宋简体" w:hAnsi="Times New Roman" w:cs="Times New Roman" w:hint="eastAsia"/>
          <w:color w:val="000000"/>
          <w:sz w:val="44"/>
          <w:szCs w:val="42"/>
        </w:rPr>
        <w:t>季度</w:t>
      </w:r>
      <w:r w:rsidR="006013F2"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主办券商执业质量评价结果</w:t>
      </w:r>
    </w:p>
    <w:p w:rsidR="00AA3C1E" w:rsidRDefault="00AA3C1E" w:rsidP="00C45D75">
      <w:pPr>
        <w:spacing w:line="600" w:lineRule="exact"/>
        <w:jc w:val="center"/>
        <w:rPr>
          <w:rFonts w:ascii="Times New Roman" w:eastAsia="方正大标宋简体" w:hAnsi="Times New Roman" w:cs="Times New Roman"/>
          <w:color w:val="000000"/>
          <w:sz w:val="44"/>
          <w:szCs w:val="42"/>
        </w:rPr>
      </w:pPr>
    </w:p>
    <w:tbl>
      <w:tblPr>
        <w:tblStyle w:val="a8"/>
        <w:tblW w:w="5158" w:type="pct"/>
        <w:jc w:val="center"/>
        <w:tblLayout w:type="fixed"/>
        <w:tblLook w:val="04A0" w:firstRow="1" w:lastRow="0" w:firstColumn="1" w:lastColumn="0" w:noHBand="0" w:noVBand="1"/>
      </w:tblPr>
      <w:tblGrid>
        <w:gridCol w:w="807"/>
        <w:gridCol w:w="1446"/>
        <w:gridCol w:w="1073"/>
        <w:gridCol w:w="867"/>
        <w:gridCol w:w="870"/>
        <w:gridCol w:w="870"/>
        <w:gridCol w:w="797"/>
        <w:gridCol w:w="714"/>
        <w:gridCol w:w="711"/>
        <w:gridCol w:w="1079"/>
        <w:gridCol w:w="711"/>
        <w:gridCol w:w="844"/>
        <w:gridCol w:w="841"/>
        <w:gridCol w:w="711"/>
        <w:gridCol w:w="711"/>
        <w:gridCol w:w="711"/>
        <w:gridCol w:w="965"/>
        <w:gridCol w:w="1146"/>
      </w:tblGrid>
      <w:tr w:rsidR="00186B69" w:rsidRPr="00BD1207" w:rsidTr="002C7DA5">
        <w:trPr>
          <w:trHeight w:val="270"/>
          <w:tblHeader/>
          <w:jc w:val="center"/>
        </w:trPr>
        <w:tc>
          <w:tcPr>
            <w:tcW w:w="254" w:type="pct"/>
            <w:vMerge w:val="restart"/>
            <w:noWrap/>
            <w:vAlign w:val="center"/>
            <w:hideMark/>
          </w:tcPr>
          <w:p w:rsidR="00186B69" w:rsidRPr="00BD1207" w:rsidRDefault="00186B69" w:rsidP="007E6601">
            <w:pPr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 w:rsidRPr="00BD1207">
              <w:rPr>
                <w:rFonts w:ascii="Times New Roman" w:eastAsia="仿宋" w:hAnsi="Times New Roman" w:hint="eastAsia"/>
                <w:b/>
                <w:szCs w:val="21"/>
              </w:rPr>
              <w:t>序号</w:t>
            </w:r>
          </w:p>
        </w:tc>
        <w:tc>
          <w:tcPr>
            <w:tcW w:w="455" w:type="pct"/>
            <w:vMerge w:val="restart"/>
            <w:noWrap/>
            <w:vAlign w:val="center"/>
            <w:hideMark/>
          </w:tcPr>
          <w:p w:rsidR="00186B69" w:rsidRPr="00BD1207" w:rsidRDefault="00186B69" w:rsidP="007E6601">
            <w:pPr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 w:rsidRPr="00BD1207">
              <w:rPr>
                <w:rFonts w:ascii="Times New Roman" w:eastAsia="仿宋" w:hAnsi="Times New Roman" w:hint="eastAsia"/>
                <w:b/>
                <w:szCs w:val="21"/>
              </w:rPr>
              <w:t>券商简称</w:t>
            </w:r>
          </w:p>
        </w:tc>
        <w:tc>
          <w:tcPr>
            <w:tcW w:w="338" w:type="pct"/>
            <w:vMerge w:val="restart"/>
            <w:noWrap/>
            <w:vAlign w:val="center"/>
            <w:hideMark/>
          </w:tcPr>
          <w:p w:rsidR="00186B69" w:rsidRPr="00BD1207" w:rsidRDefault="00186B69" w:rsidP="007E6601">
            <w:pPr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 w:rsidRPr="00BD1207">
              <w:rPr>
                <w:rFonts w:ascii="Times New Roman" w:eastAsia="仿宋" w:hAnsi="Times New Roman" w:hint="eastAsia"/>
                <w:b/>
                <w:szCs w:val="21"/>
              </w:rPr>
              <w:t>基础分值</w:t>
            </w:r>
          </w:p>
        </w:tc>
        <w:tc>
          <w:tcPr>
            <w:tcW w:w="1861" w:type="pct"/>
            <w:gridSpan w:val="7"/>
            <w:noWrap/>
            <w:vAlign w:val="center"/>
            <w:hideMark/>
          </w:tcPr>
          <w:p w:rsidR="00186B69" w:rsidRPr="00BD1207" w:rsidRDefault="00186B69" w:rsidP="007E6601">
            <w:pPr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 w:rsidRPr="00BD1207">
              <w:rPr>
                <w:rFonts w:ascii="Times New Roman" w:eastAsia="仿宋" w:hAnsi="Times New Roman" w:hint="eastAsia"/>
                <w:b/>
                <w:szCs w:val="21"/>
              </w:rPr>
              <w:t>专业质量得分</w:t>
            </w:r>
          </w:p>
        </w:tc>
        <w:tc>
          <w:tcPr>
            <w:tcW w:w="1731" w:type="pct"/>
            <w:gridSpan w:val="7"/>
            <w:noWrap/>
            <w:vAlign w:val="center"/>
            <w:hideMark/>
          </w:tcPr>
          <w:p w:rsidR="00186B69" w:rsidRPr="00BD1207" w:rsidRDefault="00186B69" w:rsidP="007E6601">
            <w:pPr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 w:rsidRPr="00BD1207">
              <w:rPr>
                <w:rFonts w:ascii="Times New Roman" w:eastAsia="仿宋" w:hAnsi="Times New Roman" w:hint="eastAsia"/>
                <w:b/>
                <w:szCs w:val="21"/>
              </w:rPr>
              <w:t>合规质量扣分</w:t>
            </w:r>
          </w:p>
        </w:tc>
        <w:tc>
          <w:tcPr>
            <w:tcW w:w="361" w:type="pct"/>
            <w:vMerge w:val="restart"/>
            <w:noWrap/>
            <w:vAlign w:val="center"/>
            <w:hideMark/>
          </w:tcPr>
          <w:p w:rsidR="00186B69" w:rsidRPr="00BD1207" w:rsidRDefault="00186B69" w:rsidP="007E6601">
            <w:pPr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 w:rsidRPr="00BD1207">
              <w:rPr>
                <w:rFonts w:ascii="Times New Roman" w:eastAsia="仿宋" w:hAnsi="Times New Roman" w:hint="eastAsia"/>
                <w:b/>
                <w:szCs w:val="21"/>
              </w:rPr>
              <w:t>合计分值</w:t>
            </w:r>
          </w:p>
        </w:tc>
      </w:tr>
      <w:tr w:rsidR="00186B69" w:rsidRPr="00BD1207" w:rsidTr="002C7DA5">
        <w:trPr>
          <w:trHeight w:val="270"/>
          <w:tblHeader/>
          <w:jc w:val="center"/>
        </w:trPr>
        <w:tc>
          <w:tcPr>
            <w:tcW w:w="254" w:type="pct"/>
            <w:vMerge/>
            <w:vAlign w:val="center"/>
            <w:hideMark/>
          </w:tcPr>
          <w:p w:rsidR="00186B69" w:rsidRPr="00BD1207" w:rsidRDefault="00186B69" w:rsidP="007E6601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186B69" w:rsidRPr="00BD1207" w:rsidRDefault="00186B69" w:rsidP="007E6601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186B69" w:rsidRPr="00BD1207" w:rsidRDefault="00186B69" w:rsidP="007E6601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273" w:type="pct"/>
            <w:noWrap/>
            <w:vAlign w:val="center"/>
            <w:hideMark/>
          </w:tcPr>
          <w:p w:rsidR="00186B69" w:rsidRPr="00BD1207" w:rsidRDefault="00186B69" w:rsidP="007E6601">
            <w:pPr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 w:rsidRPr="00BD1207">
              <w:rPr>
                <w:rFonts w:ascii="Times New Roman" w:eastAsia="仿宋" w:hAnsi="Times New Roman" w:hint="eastAsia"/>
                <w:b/>
                <w:szCs w:val="21"/>
              </w:rPr>
              <w:t>推荐挂牌业务</w:t>
            </w:r>
          </w:p>
        </w:tc>
        <w:tc>
          <w:tcPr>
            <w:tcW w:w="274" w:type="pct"/>
            <w:noWrap/>
            <w:vAlign w:val="center"/>
            <w:hideMark/>
          </w:tcPr>
          <w:p w:rsidR="00186B69" w:rsidRPr="00BD1207" w:rsidRDefault="00186B69" w:rsidP="007E6601">
            <w:pPr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 w:rsidRPr="00BD1207">
              <w:rPr>
                <w:rFonts w:ascii="Times New Roman" w:eastAsia="仿宋" w:hAnsi="Times New Roman" w:hint="eastAsia"/>
                <w:b/>
                <w:szCs w:val="21"/>
              </w:rPr>
              <w:t>发行并购业务</w:t>
            </w:r>
          </w:p>
        </w:tc>
        <w:tc>
          <w:tcPr>
            <w:tcW w:w="274" w:type="pct"/>
            <w:noWrap/>
            <w:vAlign w:val="center"/>
            <w:hideMark/>
          </w:tcPr>
          <w:p w:rsidR="00186B69" w:rsidRPr="00BD1207" w:rsidRDefault="00186B69" w:rsidP="007E6601">
            <w:pPr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 w:rsidRPr="00BD1207">
              <w:rPr>
                <w:rFonts w:ascii="Times New Roman" w:eastAsia="仿宋" w:hAnsi="Times New Roman" w:hint="eastAsia"/>
                <w:b/>
                <w:szCs w:val="21"/>
              </w:rPr>
              <w:t>持续督导业务</w:t>
            </w:r>
          </w:p>
        </w:tc>
        <w:tc>
          <w:tcPr>
            <w:tcW w:w="251" w:type="pct"/>
            <w:noWrap/>
            <w:vAlign w:val="center"/>
            <w:hideMark/>
          </w:tcPr>
          <w:p w:rsidR="00186B69" w:rsidRPr="00BD1207" w:rsidRDefault="00186B69" w:rsidP="007E6601">
            <w:pPr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 w:rsidRPr="00BD1207">
              <w:rPr>
                <w:rFonts w:ascii="Times New Roman" w:eastAsia="仿宋" w:hAnsi="Times New Roman" w:hint="eastAsia"/>
                <w:b/>
                <w:szCs w:val="21"/>
              </w:rPr>
              <w:t>做市业务</w:t>
            </w:r>
          </w:p>
        </w:tc>
        <w:tc>
          <w:tcPr>
            <w:tcW w:w="225" w:type="pct"/>
            <w:noWrap/>
            <w:vAlign w:val="center"/>
            <w:hideMark/>
          </w:tcPr>
          <w:p w:rsidR="00186B69" w:rsidRPr="00BD1207" w:rsidRDefault="00186B69" w:rsidP="007E6601">
            <w:pPr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 w:rsidRPr="00BD1207">
              <w:rPr>
                <w:rFonts w:ascii="Times New Roman" w:eastAsia="仿宋" w:hAnsi="Times New Roman" w:hint="eastAsia"/>
                <w:b/>
                <w:szCs w:val="21"/>
              </w:rPr>
              <w:t>经纪业务</w:t>
            </w:r>
          </w:p>
        </w:tc>
        <w:tc>
          <w:tcPr>
            <w:tcW w:w="224" w:type="pct"/>
            <w:noWrap/>
            <w:vAlign w:val="center"/>
            <w:hideMark/>
          </w:tcPr>
          <w:p w:rsidR="00186B69" w:rsidRPr="00BD1207" w:rsidRDefault="00186B69" w:rsidP="007E6601">
            <w:pPr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 w:rsidRPr="00BD1207">
              <w:rPr>
                <w:rFonts w:ascii="Times New Roman" w:eastAsia="仿宋" w:hAnsi="Times New Roman" w:hint="eastAsia"/>
                <w:b/>
                <w:szCs w:val="21"/>
              </w:rPr>
              <w:t>综合业务</w:t>
            </w:r>
          </w:p>
        </w:tc>
        <w:tc>
          <w:tcPr>
            <w:tcW w:w="340" w:type="pct"/>
            <w:noWrap/>
            <w:vAlign w:val="center"/>
            <w:hideMark/>
          </w:tcPr>
          <w:p w:rsidR="00186B69" w:rsidRPr="00BD1207" w:rsidRDefault="00186B69" w:rsidP="007E6601">
            <w:pPr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 w:rsidRPr="00BD1207">
              <w:rPr>
                <w:rFonts w:ascii="Times New Roman" w:eastAsia="仿宋" w:hAnsi="Times New Roman" w:hint="eastAsia"/>
                <w:b/>
                <w:szCs w:val="21"/>
              </w:rPr>
              <w:t>专业质量得分合计</w:t>
            </w:r>
          </w:p>
        </w:tc>
        <w:tc>
          <w:tcPr>
            <w:tcW w:w="224" w:type="pct"/>
            <w:noWrap/>
            <w:vAlign w:val="center"/>
            <w:hideMark/>
          </w:tcPr>
          <w:p w:rsidR="00186B69" w:rsidRPr="00BD1207" w:rsidRDefault="00186B69" w:rsidP="007E6601">
            <w:pPr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 w:rsidRPr="00BD1207">
              <w:rPr>
                <w:rFonts w:ascii="Times New Roman" w:eastAsia="仿宋" w:hAnsi="Times New Roman" w:hint="eastAsia"/>
                <w:b/>
                <w:szCs w:val="21"/>
              </w:rPr>
              <w:t>推荐挂牌业务</w:t>
            </w:r>
          </w:p>
        </w:tc>
        <w:tc>
          <w:tcPr>
            <w:tcW w:w="266" w:type="pct"/>
            <w:noWrap/>
            <w:vAlign w:val="center"/>
            <w:hideMark/>
          </w:tcPr>
          <w:p w:rsidR="00186B69" w:rsidRPr="00BD1207" w:rsidRDefault="00186B69" w:rsidP="007E6601">
            <w:pPr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 w:rsidRPr="00BD1207">
              <w:rPr>
                <w:rFonts w:ascii="Times New Roman" w:eastAsia="仿宋" w:hAnsi="Times New Roman" w:hint="eastAsia"/>
                <w:b/>
                <w:szCs w:val="21"/>
              </w:rPr>
              <w:t>发行并购业务</w:t>
            </w:r>
          </w:p>
        </w:tc>
        <w:tc>
          <w:tcPr>
            <w:tcW w:w="265" w:type="pct"/>
            <w:noWrap/>
            <w:vAlign w:val="center"/>
            <w:hideMark/>
          </w:tcPr>
          <w:p w:rsidR="00186B69" w:rsidRPr="00BD1207" w:rsidRDefault="00186B69" w:rsidP="007E6601">
            <w:pPr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 w:rsidRPr="00BD1207">
              <w:rPr>
                <w:rFonts w:ascii="Times New Roman" w:eastAsia="仿宋" w:hAnsi="Times New Roman" w:hint="eastAsia"/>
                <w:b/>
                <w:szCs w:val="21"/>
              </w:rPr>
              <w:t>持续督导业务</w:t>
            </w:r>
          </w:p>
        </w:tc>
        <w:tc>
          <w:tcPr>
            <w:tcW w:w="224" w:type="pct"/>
            <w:noWrap/>
            <w:vAlign w:val="center"/>
            <w:hideMark/>
          </w:tcPr>
          <w:p w:rsidR="00186B69" w:rsidRPr="00BD1207" w:rsidRDefault="00186B69" w:rsidP="007E6601">
            <w:pPr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 w:rsidRPr="00BD1207">
              <w:rPr>
                <w:rFonts w:ascii="Times New Roman" w:eastAsia="仿宋" w:hAnsi="Times New Roman" w:hint="eastAsia"/>
                <w:b/>
                <w:szCs w:val="21"/>
              </w:rPr>
              <w:t>做市业务</w:t>
            </w:r>
          </w:p>
        </w:tc>
        <w:tc>
          <w:tcPr>
            <w:tcW w:w="224" w:type="pct"/>
            <w:noWrap/>
            <w:vAlign w:val="center"/>
            <w:hideMark/>
          </w:tcPr>
          <w:p w:rsidR="00186B69" w:rsidRPr="00BD1207" w:rsidRDefault="00186B69" w:rsidP="007E6601">
            <w:pPr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 w:rsidRPr="00BD1207">
              <w:rPr>
                <w:rFonts w:ascii="Times New Roman" w:eastAsia="仿宋" w:hAnsi="Times New Roman" w:hint="eastAsia"/>
                <w:b/>
                <w:szCs w:val="21"/>
              </w:rPr>
              <w:t>经纪业务</w:t>
            </w:r>
          </w:p>
        </w:tc>
        <w:tc>
          <w:tcPr>
            <w:tcW w:w="224" w:type="pct"/>
            <w:noWrap/>
            <w:vAlign w:val="center"/>
            <w:hideMark/>
          </w:tcPr>
          <w:p w:rsidR="00186B69" w:rsidRPr="00BD1207" w:rsidRDefault="00186B69" w:rsidP="007E6601">
            <w:pPr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 w:rsidRPr="00BD1207">
              <w:rPr>
                <w:rFonts w:ascii="Times New Roman" w:eastAsia="仿宋" w:hAnsi="Times New Roman" w:hint="eastAsia"/>
                <w:b/>
                <w:szCs w:val="21"/>
              </w:rPr>
              <w:t>综合业务</w:t>
            </w:r>
          </w:p>
        </w:tc>
        <w:tc>
          <w:tcPr>
            <w:tcW w:w="304" w:type="pct"/>
            <w:noWrap/>
            <w:vAlign w:val="center"/>
            <w:hideMark/>
          </w:tcPr>
          <w:p w:rsidR="00186B69" w:rsidRPr="00BD1207" w:rsidRDefault="00186B69" w:rsidP="007E6601">
            <w:pPr>
              <w:jc w:val="center"/>
              <w:rPr>
                <w:rFonts w:ascii="Times New Roman" w:eastAsia="仿宋" w:hAnsi="Times New Roman"/>
                <w:b/>
                <w:szCs w:val="21"/>
              </w:rPr>
            </w:pPr>
            <w:r w:rsidRPr="00BD1207">
              <w:rPr>
                <w:rFonts w:ascii="Times New Roman" w:eastAsia="仿宋" w:hAnsi="Times New Roman" w:hint="eastAsia"/>
                <w:b/>
                <w:szCs w:val="21"/>
              </w:rPr>
              <w:t>合规质量扣分合计</w:t>
            </w:r>
          </w:p>
        </w:tc>
        <w:tc>
          <w:tcPr>
            <w:tcW w:w="361" w:type="pct"/>
            <w:vMerge/>
            <w:vAlign w:val="center"/>
            <w:hideMark/>
          </w:tcPr>
          <w:p w:rsidR="00186B69" w:rsidRPr="00BD1207" w:rsidRDefault="00186B69" w:rsidP="007E6601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1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开源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9.51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9.39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2.93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31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5.1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67.23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6.67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8.67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58.56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2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申万宏源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.44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3.27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9.63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.92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5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.23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8.5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.33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.33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47.16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3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长江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8.89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5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3.84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7.04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48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68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36.97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36.97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4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中泰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6.54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4.17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.69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3.74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2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37.33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33.33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5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广发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3.8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.43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9.10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5.25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3.54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32.12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22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22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31.90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6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东吴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8.89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.6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4.37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.48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.31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35.64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31.64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7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国泰君安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72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.36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7.37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.74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.75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30.95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30.95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8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国融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6.67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7.09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4.19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7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82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30.83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30.83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9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中信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.44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.65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9.96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.44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8.88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2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34.57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30.57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10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安信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.48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3.96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3.66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42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6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37.52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6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8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29.52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11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东莞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.67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2.00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.30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.12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6.75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8.85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28.85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12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东北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.52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2.87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.42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.58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8.39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28.39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13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九州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.27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.93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5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2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8.45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22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22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28.23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14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天风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22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3.38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2.18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8.87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45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9.1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.33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.33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27.77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15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兴业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88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2.56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3.31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7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5.66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6.47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22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22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26.25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16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平安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.44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.82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.47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3.32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3.67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5.72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25.72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17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财信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6.67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.77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.40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3.76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47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44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5.5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25.50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18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中信建投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.44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3.42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2.19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3.59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.74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8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31.17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6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25.17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19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国元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22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.17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.37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3.71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.15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2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4.82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24.82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lastRenderedPageBreak/>
              <w:t>20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华泰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.36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.20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7.06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3.62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23.62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21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财通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2.23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5.87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.25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2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3.54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23.54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22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浙商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15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.38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.72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97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3.22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23.22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23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海通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.44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.81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.61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6.76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.38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3.02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32.02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6.67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22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8.89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23.13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24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西南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22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.88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.96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3.71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85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4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3.03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23.03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25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国信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94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.09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3.73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.02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3.17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2.95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22.95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26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财达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.44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36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.72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.66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57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4.75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22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22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22.53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27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首创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22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.86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7.25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4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3.73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.33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.33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22.40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28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西部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22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22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2.02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3.36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46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2.28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22.28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29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光大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3.32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2.06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98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3.34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1.71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21.71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30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中山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9.44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8.37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21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4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0.41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20.41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31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联储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.07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7.51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27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9.85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22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22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9.63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32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华安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64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.86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3.28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77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3.81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9.35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22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22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9.13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33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恒泰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22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.92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17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57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2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9.07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9.07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34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方正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.48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63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68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8.78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8.78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35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民生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.8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.55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.05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28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8.68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8.68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36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华创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53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.48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90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54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2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8.66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8.66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37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上海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68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.76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9.31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76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98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4.49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.11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5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6.11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8.38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38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东方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9.80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.25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21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8.25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8.25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39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国联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.23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14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36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7.73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7.73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40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南京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22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71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.42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3.17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53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9.05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.33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.33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7.72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41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申港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.44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.01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.22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4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7.72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7.72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42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金元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.09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.78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3.29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44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7.6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7.60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43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华龙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22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76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.64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.71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19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7.53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7.53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44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东方财富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9.96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5.1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4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7.46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7.46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45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东兴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3.52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.83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.1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7.45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7.45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46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太平洋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.20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.00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22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7.42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7.42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47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国金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.01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3.55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.93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2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8.7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.33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.33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7.36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48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中原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68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.69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53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.22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7.12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7.12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49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招商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78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.13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91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.35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6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0.77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6.77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50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江海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.61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3.77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32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6.69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6.69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51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华福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65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.34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98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92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3.73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0.62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6.62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52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粤开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73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.02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5.81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39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3.59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0.55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6.55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53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德邦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9.79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45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26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.63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7.13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67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67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6.46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54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大同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.15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15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6.3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6.30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55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中航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.55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.26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.82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48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6.11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6.11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56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华西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68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.14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.30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.85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5.98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5.98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57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国盛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.09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3.00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71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5.79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5.79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58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渤海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.11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3.31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23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5.66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5.66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59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红塔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9.61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.22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17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6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44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44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5.56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60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银泰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8.04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99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7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.4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5.5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5.50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61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国都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.20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88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34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5.41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5.41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62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湘财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.41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23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67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5.31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5.31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63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中金公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.05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23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51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4.79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4.79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64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大通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9.48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3.07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2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4.75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4.75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65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银河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.52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7.14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5.44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5.1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6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44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.44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4.66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66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长城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.41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44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83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2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5.88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.33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.33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4.55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67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中金财富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9.83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34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2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4.37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4.37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68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山西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3.02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.24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99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53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48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0.25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6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6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4.25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69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五矿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.35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.58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11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4.04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4.04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70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第一创业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22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.25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89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42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2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7.98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3.98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71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爱建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9.74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.36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11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69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3.91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3.91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72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英大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.19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.53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14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3.86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3.86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73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华金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.44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.38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9.96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6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7.85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3.85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74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万联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.71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68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3.39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3.39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75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信达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95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9.71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73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3.39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3.39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76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华融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6.11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.19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25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8.56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.33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5.33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3.22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77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中银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9.95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.07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3.02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3.02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78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华林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8.56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30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35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3.2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22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22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2.98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79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新时代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.45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26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2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2.91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2.91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80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东海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.13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49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2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2.82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2.82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81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中天国富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83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9.89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5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2.76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2.76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82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国海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.19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3.96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56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6.72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2.72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83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中信华南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9.07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53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3.05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2.65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2.65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84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万和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.07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98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12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5.18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67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67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2.51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85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世纪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.07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18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2.24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2.24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86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国开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.07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2.08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2.08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87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网信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9.33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3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.35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1.35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88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宏信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9.07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6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.14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1.14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89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长城国瑞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66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9.24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13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2.02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.33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.33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0.69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90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川财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9.36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5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44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.85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.33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.33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0.51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91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中邮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7.90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13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.03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10.03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92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华鑫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67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.13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.33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65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4.78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5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5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9.78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93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华兴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6.01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8.01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8.01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94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甬兴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1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12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.13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4.13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95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东亚前海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.76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3.76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3.76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96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金圆统一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.45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3.45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3.45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97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华宝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11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11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2.11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98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中天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94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19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3.13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.78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.78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1.35 </w:t>
            </w:r>
          </w:p>
        </w:tc>
      </w:tr>
      <w:tr w:rsidR="002C7DA5" w:rsidRPr="002C7DA5" w:rsidTr="002C7DA5">
        <w:tblPrEx>
          <w:jc w:val="left"/>
        </w:tblPrEx>
        <w:trPr>
          <w:trHeight w:val="270"/>
        </w:trPr>
        <w:tc>
          <w:tcPr>
            <w:tcW w:w="25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99</w:t>
            </w:r>
          </w:p>
        </w:tc>
        <w:tc>
          <w:tcPr>
            <w:tcW w:w="45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>瑞银证券</w:t>
            </w:r>
          </w:p>
        </w:tc>
        <w:tc>
          <w:tcPr>
            <w:tcW w:w="338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100.00 </w:t>
            </w:r>
          </w:p>
        </w:tc>
        <w:tc>
          <w:tcPr>
            <w:tcW w:w="273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7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5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340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2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6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65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0.00 </w:t>
            </w:r>
          </w:p>
        </w:tc>
        <w:tc>
          <w:tcPr>
            <w:tcW w:w="22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.00 </w:t>
            </w:r>
          </w:p>
        </w:tc>
        <w:tc>
          <w:tcPr>
            <w:tcW w:w="304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4.00 </w:t>
            </w:r>
          </w:p>
        </w:tc>
        <w:tc>
          <w:tcPr>
            <w:tcW w:w="361" w:type="pct"/>
            <w:noWrap/>
            <w:hideMark/>
          </w:tcPr>
          <w:p w:rsidR="002C7DA5" w:rsidRPr="002C7DA5" w:rsidRDefault="002C7DA5" w:rsidP="002C7DA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C7DA5">
              <w:rPr>
                <w:rFonts w:ascii="Times New Roman" w:eastAsia="仿宋" w:hAnsi="Times New Roman" w:hint="eastAsia"/>
                <w:szCs w:val="21"/>
              </w:rPr>
              <w:t xml:space="preserve">98.00 </w:t>
            </w:r>
          </w:p>
        </w:tc>
      </w:tr>
    </w:tbl>
    <w:p w:rsidR="00363A01" w:rsidRDefault="00363A01" w:rsidP="00363A01">
      <w:pPr>
        <w:ind w:firstLineChars="200" w:firstLine="420"/>
      </w:pPr>
      <w:r>
        <w:rPr>
          <w:rFonts w:ascii="Times New Roman" w:eastAsia="仿宋" w:hAnsi="Times New Roman" w:hint="eastAsia"/>
          <w:szCs w:val="21"/>
        </w:rPr>
        <w:t xml:space="preserve">    </w:t>
      </w:r>
      <w:r>
        <w:rPr>
          <w:rFonts w:ascii="Times New Roman" w:eastAsia="方正仿宋简体" w:hAnsi="Times New Roman" w:cs="Times New Roman" w:hint="eastAsia"/>
          <w:sz w:val="28"/>
        </w:rPr>
        <w:t>注：</w:t>
      </w:r>
      <w:r w:rsidR="003F0913">
        <w:rPr>
          <w:rFonts w:ascii="Times New Roman" w:eastAsia="方正仿宋简体" w:hAnsi="Times New Roman" w:cs="Times New Roman"/>
          <w:sz w:val="28"/>
        </w:rPr>
        <w:t>108</w:t>
      </w:r>
      <w:r>
        <w:rPr>
          <w:rFonts w:ascii="Times New Roman" w:eastAsia="方正仿宋简体" w:hAnsi="Times New Roman" w:cs="Times New Roman" w:hint="eastAsia"/>
          <w:sz w:val="28"/>
        </w:rPr>
        <w:t>家主办券商中，</w:t>
      </w:r>
      <w:r>
        <w:rPr>
          <w:rFonts w:ascii="Times New Roman" w:eastAsia="方正仿宋简体" w:hAnsi="Times New Roman" w:cs="Times New Roman"/>
          <w:sz w:val="28"/>
        </w:rPr>
        <w:t>9</w:t>
      </w:r>
      <w:r>
        <w:rPr>
          <w:rFonts w:ascii="Times New Roman" w:eastAsia="方正仿宋简体" w:hAnsi="Times New Roman" w:cs="Times New Roman" w:hint="eastAsia"/>
          <w:sz w:val="28"/>
        </w:rPr>
        <w:t>家证券公司子公司纳入其母公司合并评价。其中，中信证券（山东）与母公司中信证券、东方证券承销保荐与母公司东方证券、方正证券承销保荐与母公司方正证券、华英证券与母公司国联证券、申万宏源承销保荐和申万宏源西部证券与母公司申万宏源证券、华泰联合证券与母公司华泰证券、第一创业承销保荐与第一创业证券、恒泰长财证券与恒泰证券合并评价。</w:t>
      </w:r>
    </w:p>
    <w:p w:rsidR="00BD1207" w:rsidRPr="00363A01" w:rsidRDefault="00BD1207" w:rsidP="00452897">
      <w:pPr>
        <w:rPr>
          <w:rFonts w:ascii="Times New Roman" w:eastAsia="仿宋" w:hAnsi="Times New Roman"/>
          <w:szCs w:val="21"/>
        </w:rPr>
      </w:pPr>
    </w:p>
    <w:sectPr w:rsidR="00BD1207" w:rsidRPr="00363A01" w:rsidSect="00BD1207">
      <w:footerReference w:type="default" r:id="rId7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FFB" w:rsidRDefault="001E0FFB" w:rsidP="006013F2">
      <w:r>
        <w:separator/>
      </w:r>
    </w:p>
  </w:endnote>
  <w:endnote w:type="continuationSeparator" w:id="0">
    <w:p w:rsidR="001E0FFB" w:rsidRDefault="001E0FFB" w:rsidP="0060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8950720"/>
      <w:docPartObj>
        <w:docPartGallery w:val="Page Numbers (Bottom of Page)"/>
        <w:docPartUnique/>
      </w:docPartObj>
    </w:sdtPr>
    <w:sdtEndPr/>
    <w:sdtContent>
      <w:p w:rsidR="00072C90" w:rsidRDefault="00072C9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FFB" w:rsidRPr="001E0FFB">
          <w:rPr>
            <w:noProof/>
            <w:lang w:val="zh-CN"/>
          </w:rPr>
          <w:t>1</w:t>
        </w:r>
        <w:r>
          <w:fldChar w:fldCharType="end"/>
        </w:r>
      </w:p>
    </w:sdtContent>
  </w:sdt>
  <w:p w:rsidR="00072C90" w:rsidRDefault="00072C9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FFB" w:rsidRDefault="001E0FFB" w:rsidP="006013F2">
      <w:r>
        <w:separator/>
      </w:r>
    </w:p>
  </w:footnote>
  <w:footnote w:type="continuationSeparator" w:id="0">
    <w:p w:rsidR="001E0FFB" w:rsidRDefault="001E0FFB" w:rsidP="006013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680"/>
    <w:rsid w:val="0001002A"/>
    <w:rsid w:val="00020EE4"/>
    <w:rsid w:val="000429E9"/>
    <w:rsid w:val="0005072F"/>
    <w:rsid w:val="000523C4"/>
    <w:rsid w:val="00065C73"/>
    <w:rsid w:val="00072C90"/>
    <w:rsid w:val="000847D2"/>
    <w:rsid w:val="000B7724"/>
    <w:rsid w:val="000C43C9"/>
    <w:rsid w:val="000D13A7"/>
    <w:rsid w:val="000E760D"/>
    <w:rsid w:val="000F37FB"/>
    <w:rsid w:val="00141CB5"/>
    <w:rsid w:val="00144E5A"/>
    <w:rsid w:val="00155BE0"/>
    <w:rsid w:val="00186B69"/>
    <w:rsid w:val="001A45E8"/>
    <w:rsid w:val="001E0FFB"/>
    <w:rsid w:val="001F3C03"/>
    <w:rsid w:val="00221B9B"/>
    <w:rsid w:val="002673E5"/>
    <w:rsid w:val="002820C7"/>
    <w:rsid w:val="002946AF"/>
    <w:rsid w:val="00296655"/>
    <w:rsid w:val="002A7EF6"/>
    <w:rsid w:val="002B62FF"/>
    <w:rsid w:val="002B6A41"/>
    <w:rsid w:val="002C12E4"/>
    <w:rsid w:val="002C7BA1"/>
    <w:rsid w:val="002C7DA5"/>
    <w:rsid w:val="002F4497"/>
    <w:rsid w:val="00363A01"/>
    <w:rsid w:val="00373124"/>
    <w:rsid w:val="003947EF"/>
    <w:rsid w:val="003F0913"/>
    <w:rsid w:val="003F274F"/>
    <w:rsid w:val="003F38FF"/>
    <w:rsid w:val="00402BB5"/>
    <w:rsid w:val="00423053"/>
    <w:rsid w:val="00452897"/>
    <w:rsid w:val="004604E1"/>
    <w:rsid w:val="00487969"/>
    <w:rsid w:val="004B7C53"/>
    <w:rsid w:val="004C56F1"/>
    <w:rsid w:val="004C5BAF"/>
    <w:rsid w:val="004D3B55"/>
    <w:rsid w:val="004E0DB1"/>
    <w:rsid w:val="004E27AC"/>
    <w:rsid w:val="004E567A"/>
    <w:rsid w:val="004E7DDA"/>
    <w:rsid w:val="00525488"/>
    <w:rsid w:val="00533727"/>
    <w:rsid w:val="0053789F"/>
    <w:rsid w:val="00543792"/>
    <w:rsid w:val="005B1215"/>
    <w:rsid w:val="005C179F"/>
    <w:rsid w:val="005F6F37"/>
    <w:rsid w:val="006013F2"/>
    <w:rsid w:val="00616A9F"/>
    <w:rsid w:val="006211E3"/>
    <w:rsid w:val="00636212"/>
    <w:rsid w:val="00663771"/>
    <w:rsid w:val="00664680"/>
    <w:rsid w:val="00664A24"/>
    <w:rsid w:val="00677FAE"/>
    <w:rsid w:val="006A3CC0"/>
    <w:rsid w:val="006B7627"/>
    <w:rsid w:val="006D4843"/>
    <w:rsid w:val="006E78A6"/>
    <w:rsid w:val="006F0707"/>
    <w:rsid w:val="00706FB9"/>
    <w:rsid w:val="007160EC"/>
    <w:rsid w:val="00720297"/>
    <w:rsid w:val="007225B5"/>
    <w:rsid w:val="007578BD"/>
    <w:rsid w:val="0076028C"/>
    <w:rsid w:val="00772878"/>
    <w:rsid w:val="007A57CE"/>
    <w:rsid w:val="007E6601"/>
    <w:rsid w:val="00800AB7"/>
    <w:rsid w:val="008364CD"/>
    <w:rsid w:val="008475C0"/>
    <w:rsid w:val="008B058C"/>
    <w:rsid w:val="008C1FD7"/>
    <w:rsid w:val="008D4C26"/>
    <w:rsid w:val="008E0E4B"/>
    <w:rsid w:val="008E360C"/>
    <w:rsid w:val="008E49D6"/>
    <w:rsid w:val="0092771B"/>
    <w:rsid w:val="009612CD"/>
    <w:rsid w:val="00977E93"/>
    <w:rsid w:val="00A246CA"/>
    <w:rsid w:val="00A325DC"/>
    <w:rsid w:val="00A4234A"/>
    <w:rsid w:val="00A52B70"/>
    <w:rsid w:val="00AA3C1E"/>
    <w:rsid w:val="00AD632C"/>
    <w:rsid w:val="00B17FF4"/>
    <w:rsid w:val="00B258F5"/>
    <w:rsid w:val="00BB6529"/>
    <w:rsid w:val="00BD1207"/>
    <w:rsid w:val="00BD251F"/>
    <w:rsid w:val="00BF108C"/>
    <w:rsid w:val="00BF6A44"/>
    <w:rsid w:val="00BF7618"/>
    <w:rsid w:val="00C06E21"/>
    <w:rsid w:val="00C20FF2"/>
    <w:rsid w:val="00C25D0E"/>
    <w:rsid w:val="00C27D1B"/>
    <w:rsid w:val="00C45D75"/>
    <w:rsid w:val="00C70A37"/>
    <w:rsid w:val="00CA1AD9"/>
    <w:rsid w:val="00CA264C"/>
    <w:rsid w:val="00CB52DC"/>
    <w:rsid w:val="00CC2D4B"/>
    <w:rsid w:val="00D31388"/>
    <w:rsid w:val="00D367F8"/>
    <w:rsid w:val="00D436C8"/>
    <w:rsid w:val="00D47EDD"/>
    <w:rsid w:val="00D70D40"/>
    <w:rsid w:val="00D979E5"/>
    <w:rsid w:val="00DC6C8C"/>
    <w:rsid w:val="00E176B5"/>
    <w:rsid w:val="00E70B53"/>
    <w:rsid w:val="00E74DC7"/>
    <w:rsid w:val="00E83222"/>
    <w:rsid w:val="00EB5CE4"/>
    <w:rsid w:val="00EE1927"/>
    <w:rsid w:val="00EE22BE"/>
    <w:rsid w:val="00EF263C"/>
    <w:rsid w:val="00F14550"/>
    <w:rsid w:val="00F15F5E"/>
    <w:rsid w:val="00F37704"/>
    <w:rsid w:val="00F565F9"/>
    <w:rsid w:val="00F603D3"/>
    <w:rsid w:val="00F667F2"/>
    <w:rsid w:val="00F90336"/>
    <w:rsid w:val="00FA463A"/>
    <w:rsid w:val="00FD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A042A5-BABC-44CC-9184-8CAB3763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3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13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13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13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13F2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B62F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B62FF"/>
    <w:rPr>
      <w:color w:val="800080"/>
      <w:u w:val="single"/>
    </w:rPr>
  </w:style>
  <w:style w:type="paragraph" w:customStyle="1" w:styleId="font5">
    <w:name w:val="font5"/>
    <w:basedOn w:val="a"/>
    <w:rsid w:val="002B62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2B62FF"/>
    <w:pPr>
      <w:widowControl/>
      <w:spacing w:before="100" w:beforeAutospacing="1" w:after="100" w:afterAutospacing="1"/>
      <w:jc w:val="left"/>
    </w:pPr>
    <w:rPr>
      <w:rFonts w:ascii="方正仿宋简体" w:eastAsia="方正仿宋简体" w:hAnsi="宋体" w:cs="宋体"/>
      <w:color w:val="000000"/>
      <w:kern w:val="0"/>
      <w:sz w:val="22"/>
    </w:rPr>
  </w:style>
  <w:style w:type="paragraph" w:customStyle="1" w:styleId="font7">
    <w:name w:val="font7"/>
    <w:basedOn w:val="a"/>
    <w:rsid w:val="002B62FF"/>
    <w:pPr>
      <w:widowControl/>
      <w:spacing w:before="100" w:beforeAutospacing="1" w:after="100" w:afterAutospacing="1"/>
      <w:jc w:val="left"/>
    </w:pPr>
    <w:rPr>
      <w:rFonts w:ascii="方正仿宋简体" w:eastAsia="方正仿宋简体" w:hAnsi="宋体" w:cs="宋体"/>
      <w:b/>
      <w:bCs/>
      <w:color w:val="000000"/>
      <w:kern w:val="0"/>
      <w:sz w:val="22"/>
    </w:rPr>
  </w:style>
  <w:style w:type="paragraph" w:customStyle="1" w:styleId="xl63">
    <w:name w:val="xl63"/>
    <w:basedOn w:val="a"/>
    <w:rsid w:val="002B62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64">
    <w:name w:val="xl64"/>
    <w:basedOn w:val="a"/>
    <w:rsid w:val="002B62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65">
    <w:name w:val="xl65"/>
    <w:basedOn w:val="a"/>
    <w:rsid w:val="002B62FF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6">
    <w:name w:val="xl66"/>
    <w:basedOn w:val="a"/>
    <w:rsid w:val="002B62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7">
    <w:name w:val="xl67"/>
    <w:basedOn w:val="a"/>
    <w:rsid w:val="002B62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8">
    <w:name w:val="xl68"/>
    <w:basedOn w:val="a"/>
    <w:rsid w:val="002B62FF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C45D7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45D75"/>
    <w:rPr>
      <w:sz w:val="18"/>
      <w:szCs w:val="18"/>
    </w:rPr>
  </w:style>
  <w:style w:type="paragraph" w:customStyle="1" w:styleId="xl69">
    <w:name w:val="xl69"/>
    <w:basedOn w:val="a"/>
    <w:rsid w:val="00BD12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BD12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D120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BD120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BD120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rsid w:val="00BD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4D12-BA8D-4F0C-A913-40FEAE7F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687</Words>
  <Characters>9618</Characters>
  <Application>Microsoft Office Word</Application>
  <DocSecurity>0</DocSecurity>
  <Lines>80</Lines>
  <Paragraphs>22</Paragraphs>
  <ScaleCrop>false</ScaleCrop>
  <Company/>
  <LinksUpToDate>false</LinksUpToDate>
  <CharactersWithSpaces>1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述兵zsb</dc:creator>
  <cp:keywords/>
  <dc:description/>
  <cp:lastModifiedBy>文印室wys</cp:lastModifiedBy>
  <cp:revision>16</cp:revision>
  <cp:lastPrinted>2020-04-17T08:40:00Z</cp:lastPrinted>
  <dcterms:created xsi:type="dcterms:W3CDTF">2021-04-16T02:45:00Z</dcterms:created>
  <dcterms:modified xsi:type="dcterms:W3CDTF">2021-10-27T06:03:00Z</dcterms:modified>
</cp:coreProperties>
</file>